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48F5" w14:textId="5ADEE733" w:rsidR="00545E09" w:rsidRDefault="00E44938">
      <w:r>
        <w:t>1.The Last Lesson (Flamingo)</w:t>
      </w:r>
    </w:p>
    <w:p w14:paraId="34588025" w14:textId="5FE63772" w:rsidR="00E44938" w:rsidRDefault="00E44938">
      <w:r>
        <w:t>STUDY MATERIAL</w:t>
      </w:r>
    </w:p>
    <w:p w14:paraId="1DEA0C20" w14:textId="518DE806" w:rsidR="00E44938" w:rsidRDefault="00E44938">
      <w:r>
        <w:t>Franz was hurrying to school, afraid, as he had not completed his grammar work.</w:t>
      </w:r>
    </w:p>
    <w:p w14:paraId="4C0AFC1B" w14:textId="4F4E8F49" w:rsidR="00E44938" w:rsidRDefault="00E44938">
      <w:r>
        <w:t xml:space="preserve">The Prussians were drilling. The birds were singing. </w:t>
      </w:r>
    </w:p>
    <w:p w14:paraId="2627BF11" w14:textId="4523FBA7" w:rsidR="00E44938" w:rsidRDefault="00E44938">
      <w:r>
        <w:t>Franz first thought it was not a good idea to go to school.</w:t>
      </w:r>
    </w:p>
    <w:p w14:paraId="107A18A7" w14:textId="579729B5" w:rsidR="00E44938" w:rsidRDefault="00E44938">
      <w:r>
        <w:t>The Prussians were composed of the armies of Germany, Poland and Austria, ruled by Bismarck.</w:t>
      </w:r>
    </w:p>
    <w:p w14:paraId="5D27F405" w14:textId="46D845EC" w:rsidR="00E44938" w:rsidRDefault="00E44938">
      <w:r>
        <w:t xml:space="preserve">There was a central order declaring that from the next day, French would not be taught in the district of </w:t>
      </w:r>
      <w:proofErr w:type="spellStart"/>
      <w:r>
        <w:t>Alcase</w:t>
      </w:r>
      <w:proofErr w:type="spellEnd"/>
      <w:r>
        <w:t xml:space="preserve"> and Lorraine.</w:t>
      </w:r>
    </w:p>
    <w:p w14:paraId="71FF59CE" w14:textId="5F0E8CCE" w:rsidR="00E44938" w:rsidRDefault="00E44938">
      <w:r>
        <w:t>Franz stepped at the bulletin board and then proceeded to class.</w:t>
      </w:r>
    </w:p>
    <w:p w14:paraId="4C3C97E5" w14:textId="0BC68413" w:rsidR="00E44938" w:rsidRDefault="00E44938">
      <w:r>
        <w:t>He was startled as M Hamel sir, was wearing his green coat, a black cap and white.</w:t>
      </w:r>
    </w:p>
    <w:p w14:paraId="59C5870C" w14:textId="218C9131" w:rsidR="00E44938" w:rsidRDefault="00E44938">
      <w:r>
        <w:t>There was an absolute stillness in the classroom.</w:t>
      </w:r>
    </w:p>
    <w:p w14:paraId="28AAC2D8" w14:textId="703D3C85" w:rsidR="00E44938" w:rsidRDefault="00E44938">
      <w:r>
        <w:t>Hauser had his primer opened.</w:t>
      </w:r>
    </w:p>
    <w:p w14:paraId="7847ABFB" w14:textId="48F039E1" w:rsidR="00E44938" w:rsidRDefault="00E44938">
      <w:r>
        <w:t>The Mayor</w:t>
      </w:r>
      <w:r w:rsidR="00B04AFD">
        <w:t xml:space="preserve"> Sherriff, Postmaster were all there.</w:t>
      </w:r>
    </w:p>
    <w:p w14:paraId="42E9599C" w14:textId="6184F377" w:rsidR="00B04AFD" w:rsidRDefault="00B04AFD">
      <w:r>
        <w:t>There was an emotional stillness in the class.</w:t>
      </w:r>
    </w:p>
    <w:p w14:paraId="77471B20" w14:textId="5FCD66B1" w:rsidR="00B04AFD" w:rsidRDefault="00B04AFD">
      <w:r>
        <w:t>M Hamel said he regretted much waste of time when he had asked his students to water his plants, or he had cancelled his class when he wanted to go fishing.</w:t>
      </w:r>
    </w:p>
    <w:p w14:paraId="65E9801F" w14:textId="36D8225F" w:rsidR="00B04AFD" w:rsidRDefault="00B04AFD">
      <w:r>
        <w:t>M Hamel was going away after teaching French for forty years.</w:t>
      </w:r>
    </w:p>
    <w:p w14:paraId="1CAB767F" w14:textId="3BA2E57E" w:rsidR="00B04AFD" w:rsidRDefault="00B04AFD">
      <w:r>
        <w:t>He said French was a beautiful language and even if you were in prison, knowing your language would be like a key to the prison. He taught Grammar, then writing, then History.</w:t>
      </w:r>
    </w:p>
    <w:p w14:paraId="734AEDE2" w14:textId="0163AF0A" w:rsidR="00B04AFD" w:rsidRDefault="00B04AFD">
      <w:r>
        <w:t>At the end of the lesson he wrote on the Black Board: “Viva La France!” and the class was adjourned.</w:t>
      </w:r>
    </w:p>
    <w:p w14:paraId="683ECDE6" w14:textId="4C6DE465" w:rsidR="00B04AFD" w:rsidRDefault="00B04AFD"/>
    <w:p w14:paraId="2EDFD4F4" w14:textId="4CF296AF" w:rsidR="00B04AFD" w:rsidRDefault="00B04AFD">
      <w:r>
        <w:t>WORD                                       MEANING</w:t>
      </w:r>
    </w:p>
    <w:p w14:paraId="118B9264" w14:textId="5124D298" w:rsidR="00B04AFD" w:rsidRDefault="00B04AFD">
      <w:r>
        <w:t>1.dread                                    fear</w:t>
      </w:r>
    </w:p>
    <w:p w14:paraId="0CAFEE48" w14:textId="3D188025" w:rsidR="00B04AFD" w:rsidRDefault="00B04AFD">
      <w:r>
        <w:t>2.unison                                   together; united</w:t>
      </w:r>
    </w:p>
    <w:p w14:paraId="6FF8F2EA" w14:textId="6F58DB1C" w:rsidR="00B04AFD" w:rsidRDefault="00B04AFD">
      <w:r>
        <w:t>3.reproach                             blame</w:t>
      </w:r>
    </w:p>
    <w:p w14:paraId="3EDAA3A1" w14:textId="3334E3F2" w:rsidR="00B04AFD" w:rsidRDefault="00B04AFD">
      <w:r>
        <w:t>4.participles                        verbs—Grammar</w:t>
      </w:r>
    </w:p>
    <w:p w14:paraId="6E4C013E" w14:textId="4A32C9F5" w:rsidR="00B04AFD" w:rsidRDefault="00B04AFD">
      <w:r>
        <w:t>5.drilling                              marching</w:t>
      </w:r>
    </w:p>
    <w:p w14:paraId="2B7686B2" w14:textId="7D1A1CAC" w:rsidR="00B04AFD" w:rsidRDefault="00B04AFD">
      <w:r>
        <w:t>6. apprentice                    learner</w:t>
      </w:r>
    </w:p>
    <w:p w14:paraId="6D77D1ED" w14:textId="560748F4" w:rsidR="00B04AFD" w:rsidRDefault="00B04AFD">
      <w:r>
        <w:t>7.solemn                              silent</w:t>
      </w:r>
      <w:r w:rsidR="00FA4AB7">
        <w:t>; serious</w:t>
      </w:r>
    </w:p>
    <w:p w14:paraId="70868DAE" w14:textId="76F7AF05" w:rsidR="00FA4AB7" w:rsidRDefault="00FA4AB7">
      <w:r>
        <w:t>8.enslaved                         made a slave</w:t>
      </w:r>
      <w:bookmarkStart w:id="0" w:name="_GoBack"/>
      <w:bookmarkEnd w:id="0"/>
    </w:p>
    <w:p w14:paraId="17024250" w14:textId="53B4C736" w:rsidR="00FA4AB7" w:rsidRDefault="00FA4AB7">
      <w:r>
        <w:t>9. amazed                         surprised</w:t>
      </w:r>
    </w:p>
    <w:sectPr w:rsidR="00FA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38"/>
    <w:rsid w:val="00545E09"/>
    <w:rsid w:val="00B04AFD"/>
    <w:rsid w:val="00E44938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CF41"/>
  <w15:chartTrackingRefBased/>
  <w15:docId w15:val="{412446E1-BA6F-449C-873A-4BAD7686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0597-6B60-4581-874A-D4EA745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 ramd</dc:creator>
  <cp:keywords/>
  <dc:description/>
  <cp:lastModifiedBy>atma ramd</cp:lastModifiedBy>
  <cp:revision>1</cp:revision>
  <dcterms:created xsi:type="dcterms:W3CDTF">2020-06-24T07:23:00Z</dcterms:created>
  <dcterms:modified xsi:type="dcterms:W3CDTF">2020-06-24T07:45:00Z</dcterms:modified>
</cp:coreProperties>
</file>